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与知识产权法律保障制度研究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与知识产权法律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85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名牌战略与知识产权法律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